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43" w:rsidRDefault="00924588" w:rsidP="00736C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88">
        <w:rPr>
          <w:rFonts w:ascii="Times New Roman" w:hAnsi="Times New Roman" w:cs="Times New Roman"/>
          <w:b/>
          <w:sz w:val="28"/>
          <w:szCs w:val="28"/>
        </w:rPr>
        <w:t xml:space="preserve">Список учащихся победителей и призеров межрегиональной </w:t>
      </w:r>
      <w:proofErr w:type="gramStart"/>
      <w:r w:rsidRPr="00924588">
        <w:rPr>
          <w:rFonts w:ascii="Times New Roman" w:hAnsi="Times New Roman" w:cs="Times New Roman"/>
          <w:b/>
          <w:sz w:val="28"/>
          <w:szCs w:val="28"/>
        </w:rPr>
        <w:t>олимпиады  по</w:t>
      </w:r>
      <w:proofErr w:type="gramEnd"/>
      <w:r w:rsidRPr="00924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588">
        <w:rPr>
          <w:rFonts w:ascii="Times New Roman" w:hAnsi="Times New Roman" w:cs="Times New Roman"/>
          <w:b/>
          <w:sz w:val="28"/>
          <w:szCs w:val="28"/>
        </w:rPr>
        <w:t>мокшанскому</w:t>
      </w:r>
      <w:proofErr w:type="spellEnd"/>
      <w:r w:rsidRPr="00924588">
        <w:rPr>
          <w:rFonts w:ascii="Times New Roman" w:hAnsi="Times New Roman" w:cs="Times New Roman"/>
          <w:b/>
          <w:sz w:val="28"/>
          <w:szCs w:val="28"/>
        </w:rPr>
        <w:t xml:space="preserve"> языку и мордовской литературе</w:t>
      </w:r>
    </w:p>
    <w:p w:rsidR="00924588" w:rsidRDefault="00924588" w:rsidP="00736C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588" w:rsidRDefault="00924588" w:rsidP="00736C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588" w:rsidRPr="00736C43" w:rsidRDefault="00924588" w:rsidP="00736C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50" w:type="dxa"/>
        <w:tblLook w:val="04A0" w:firstRow="1" w:lastRow="0" w:firstColumn="1" w:lastColumn="0" w:noHBand="0" w:noVBand="1"/>
      </w:tblPr>
      <w:tblGrid>
        <w:gridCol w:w="531"/>
        <w:gridCol w:w="1701"/>
        <w:gridCol w:w="3677"/>
        <w:gridCol w:w="2249"/>
        <w:gridCol w:w="1403"/>
        <w:gridCol w:w="1389"/>
      </w:tblGrid>
      <w:tr w:rsidR="00736C43" w:rsidRPr="00736C43" w:rsidTr="00924588">
        <w:tc>
          <w:tcPr>
            <w:tcW w:w="531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677" w:type="dxa"/>
          </w:tcPr>
          <w:p w:rsid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ФИО ученика</w:t>
            </w:r>
          </w:p>
          <w:p w:rsidR="00924588" w:rsidRPr="00736C43" w:rsidRDefault="00924588" w:rsidP="00304915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49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03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9" w:type="dxa"/>
          </w:tcPr>
          <w:p w:rsidR="00736C43" w:rsidRPr="00736C43" w:rsidRDefault="00736C43" w:rsidP="00304915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есто</w:t>
            </w:r>
          </w:p>
        </w:tc>
      </w:tr>
      <w:tr w:rsidR="00924588" w:rsidRPr="00736C43" w:rsidTr="00924588">
        <w:trPr>
          <w:trHeight w:val="255"/>
        </w:trPr>
        <w:tc>
          <w:tcPr>
            <w:tcW w:w="531" w:type="dxa"/>
          </w:tcPr>
          <w:p w:rsidR="00924588" w:rsidRPr="00736C43" w:rsidRDefault="00924588" w:rsidP="00924588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24588" w:rsidRPr="00736C43" w:rsidRDefault="00924588" w:rsidP="0092458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Тюрькина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В.И.</w:t>
            </w:r>
            <w:proofErr w:type="gramEnd"/>
          </w:p>
        </w:tc>
        <w:tc>
          <w:tcPr>
            <w:tcW w:w="3677" w:type="dxa"/>
          </w:tcPr>
          <w:p w:rsidR="00924588" w:rsidRPr="00736C43" w:rsidRDefault="00924588" w:rsidP="0092458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6C43">
              <w:rPr>
                <w:rFonts w:ascii="Times New Roman" w:hAnsi="Times New Roman" w:cs="Times New Roman"/>
              </w:rPr>
              <w:t>Суреев</w:t>
            </w:r>
            <w:proofErr w:type="spellEnd"/>
            <w:r w:rsidRPr="00736C43">
              <w:rPr>
                <w:rFonts w:ascii="Times New Roman" w:hAnsi="Times New Roman" w:cs="Times New Roman"/>
              </w:rPr>
              <w:t xml:space="preserve">  Евгений</w:t>
            </w:r>
            <w:proofErr w:type="gramEnd"/>
            <w:r w:rsidRPr="00736C43">
              <w:rPr>
                <w:rFonts w:ascii="Times New Roman" w:hAnsi="Times New Roman" w:cs="Times New Roman"/>
              </w:rPr>
              <w:t xml:space="preserve">  Николаевич</w:t>
            </w:r>
          </w:p>
        </w:tc>
        <w:tc>
          <w:tcPr>
            <w:tcW w:w="2249" w:type="dxa"/>
          </w:tcPr>
          <w:p w:rsidR="00924588" w:rsidRPr="00736C43" w:rsidRDefault="00924588" w:rsidP="00924588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Мордовская литература</w:t>
            </w:r>
          </w:p>
        </w:tc>
        <w:tc>
          <w:tcPr>
            <w:tcW w:w="1403" w:type="dxa"/>
          </w:tcPr>
          <w:p w:rsidR="00924588" w:rsidRPr="00736C43" w:rsidRDefault="00924588" w:rsidP="00924588">
            <w:pPr>
              <w:contextualSpacing/>
              <w:rPr>
                <w:rFonts w:ascii="Times New Roman" w:hAnsi="Times New Roman" w:cs="Times New Roman"/>
              </w:rPr>
            </w:pPr>
            <w:r w:rsidRPr="00736C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9" w:type="dxa"/>
          </w:tcPr>
          <w:p w:rsidR="00924588" w:rsidRPr="00736C43" w:rsidRDefault="00924588" w:rsidP="0092458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6C43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8166EE" w:rsidRDefault="008166EE" w:rsidP="00304915">
      <w:pPr>
        <w:spacing w:line="240" w:lineRule="auto"/>
        <w:ind w:firstLine="709"/>
        <w:contextualSpacing/>
      </w:pPr>
    </w:p>
    <w:p w:rsidR="008166EE" w:rsidRDefault="008166EE" w:rsidP="008166EE"/>
    <w:p w:rsidR="00304915" w:rsidRPr="008166EE" w:rsidRDefault="00736C43" w:rsidP="008166EE">
      <w:pPr>
        <w:ind w:firstLine="708"/>
      </w:pPr>
      <w:r>
        <w:t xml:space="preserve"> </w:t>
      </w:r>
    </w:p>
    <w:sectPr w:rsidR="00304915" w:rsidRPr="008166EE" w:rsidSect="00736C4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15"/>
    <w:rsid w:val="000A1A97"/>
    <w:rsid w:val="00121FAA"/>
    <w:rsid w:val="001E23C2"/>
    <w:rsid w:val="00277161"/>
    <w:rsid w:val="00304915"/>
    <w:rsid w:val="003C01D4"/>
    <w:rsid w:val="004A42AE"/>
    <w:rsid w:val="0051414C"/>
    <w:rsid w:val="005C38DC"/>
    <w:rsid w:val="006726A6"/>
    <w:rsid w:val="00736C43"/>
    <w:rsid w:val="008166EE"/>
    <w:rsid w:val="00876D4A"/>
    <w:rsid w:val="00924588"/>
    <w:rsid w:val="00986E97"/>
    <w:rsid w:val="00A73351"/>
    <w:rsid w:val="00AB7CA5"/>
    <w:rsid w:val="00DB56EF"/>
    <w:rsid w:val="00DE14B7"/>
    <w:rsid w:val="00EF3CE3"/>
    <w:rsid w:val="00F231DB"/>
    <w:rsid w:val="00F24911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8F4B8-037A-430E-8420-550FB619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Grid Table Light"/>
    <w:basedOn w:val="a1"/>
    <w:uiPriority w:val="40"/>
    <w:rsid w:val="00736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107E-DD75-49DF-BB85-BF9AE05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06-10T08:40:00Z</cp:lastPrinted>
  <dcterms:created xsi:type="dcterms:W3CDTF">2021-06-10T08:43:00Z</dcterms:created>
  <dcterms:modified xsi:type="dcterms:W3CDTF">2021-06-10T08:43:00Z</dcterms:modified>
</cp:coreProperties>
</file>